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言的滥用  英汉双语</w:t>
      </w:r>
    </w:p>
    <w:p>
      <w:r>
        <w:t>作者：（英）约翰·洛克（LOCKEJ.）著；孙平华，韩宁译</w:t>
      </w:r>
    </w:p>
    <w:p>
      <w:r>
        <w:t>出版社：北京：中国对外翻译出版有限公司</w:t>
      </w:r>
    </w:p>
    <w:p>
      <w:r>
        <w:t>出版日期：2014</w:t>
      </w:r>
    </w:p>
    <w:p>
      <w:r>
        <w:t>总页数：232</w:t>
      </w:r>
    </w:p>
    <w:p>
      <w:r>
        <w:t>更多请访问教客网: www.jiaokey.com</w:t>
      </w:r>
    </w:p>
    <w:p>
      <w:r>
        <w:t>论语言的滥用  英汉双语 评论地址：https://www.jiaokey.com/book/detail/1367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